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8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коративное ограждение (Секция 1000 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x988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3014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.</w:t>
              <w:br/>
              <w:t>Комплектация: секция – 1 шт.</w:t>
              <w:br/>
              <w:t>Секции ограждения выполнены из пластика HPL толщиной 10 мм. </w:t>
              <w:br/>
              <w:t>Опорные столбы поставляются отдельно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